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731283">
        <w:tc>
          <w:tcPr>
            <w:tcW w:w="2340" w:type="dxa"/>
          </w:tcPr>
          <w:p w14:paraId="25F15C9B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480CBD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0:044054</w:t>
                </w:r>
              </w:sdtContent>
            </w:sdt>
          </w:p>
        </w:tc>
      </w:tr>
      <w:tr w:rsidR="001A1ED3" w14:paraId="52F59048" w14:textId="77777777" w:rsidTr="00731283">
        <w:tc>
          <w:tcPr>
            <w:tcW w:w="2340" w:type="dxa"/>
          </w:tcPr>
          <w:p w14:paraId="5E06DF35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480CBD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27.02.2024</w:t>
                </w:r>
              </w:sdtContent>
            </w:sdt>
          </w:p>
        </w:tc>
      </w:tr>
      <w:tr w:rsidR="001A1ED3" w14:paraId="14DE2D90" w14:textId="77777777" w:rsidTr="00731283">
        <w:tc>
          <w:tcPr>
            <w:tcW w:w="2340" w:type="dxa"/>
          </w:tcPr>
          <w:p w14:paraId="31ACF50C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480CBD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5380269</w:t>
                </w:r>
              </w:sdtContent>
            </w:sdt>
          </w:p>
        </w:tc>
      </w:tr>
    </w:tbl>
    <w:p w14:paraId="317BA02A" w14:textId="481AF4DC" w:rsidR="00796DBE" w:rsidRPr="00B53D77" w:rsidRDefault="00796DBE" w:rsidP="00796DBE">
      <w:pPr>
        <w:tabs>
          <w:tab w:val="left" w:pos="630"/>
          <w:tab w:val="center" w:pos="6480"/>
        </w:tabs>
        <w:spacing w:line="276" w:lineRule="auto"/>
        <w:rPr>
          <w:b/>
          <w:bCs/>
        </w:rPr>
      </w:pPr>
      <w:r w:rsidRPr="00B53D77">
        <w:tab/>
      </w:r>
      <w:r w:rsidRPr="00B53D77">
        <w:tab/>
      </w:r>
      <w:r w:rsidRPr="00B53D77">
        <w:tab/>
      </w:r>
      <w:r w:rsidRPr="00B53D77">
        <w:tab/>
      </w:r>
      <w:r w:rsidRPr="00B53D77">
        <w:tab/>
      </w:r>
      <w:r w:rsidRPr="00B53D77">
        <w:rPr>
          <w:b/>
          <w:bCs/>
        </w:rPr>
        <w:t xml:space="preserve"> </w:t>
      </w:r>
      <w:r w:rsidRPr="00B53D77">
        <w:t xml:space="preserve">                          </w:t>
      </w:r>
      <w:r w:rsidRPr="00B53D77"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6EBC3343" w14:textId="77777777" w:rsidR="00796DBE" w:rsidRPr="00F535F4" w:rsidRDefault="00796DBE" w:rsidP="00796DBE">
      <w:pPr>
        <w:tabs>
          <w:tab w:val="left" w:pos="630"/>
        </w:tabs>
        <w:spacing w:line="276" w:lineRule="auto"/>
        <w:jc w:val="right"/>
        <w:rPr>
          <w:b/>
        </w:rPr>
      </w:pPr>
      <w:r w:rsidRPr="00F535F4">
        <w:rPr>
          <w:b/>
        </w:rPr>
        <w:t>C.nr.1316/20</w:t>
      </w:r>
    </w:p>
    <w:p w14:paraId="45078089" w14:textId="77777777" w:rsidR="00796DBE" w:rsidRPr="00B53D77" w:rsidRDefault="00796DBE" w:rsidP="00796DBE">
      <w:pPr>
        <w:tabs>
          <w:tab w:val="left" w:pos="630"/>
        </w:tabs>
        <w:spacing w:line="276" w:lineRule="auto"/>
        <w:jc w:val="both"/>
        <w:rPr>
          <w:bCs/>
        </w:rPr>
      </w:pPr>
    </w:p>
    <w:p w14:paraId="4BDAD086" w14:textId="10B35588" w:rsidR="00796DBE" w:rsidRPr="00B53D77" w:rsidRDefault="00796DBE" w:rsidP="00796DBE">
      <w:pPr>
        <w:pStyle w:val="BodyText"/>
        <w:tabs>
          <w:tab w:val="left" w:pos="630"/>
        </w:tabs>
        <w:spacing w:line="276" w:lineRule="auto"/>
        <w:rPr>
          <w:lang w:val="sq-AL"/>
        </w:rPr>
      </w:pPr>
      <w:r w:rsidRPr="00E3307A">
        <w:rPr>
          <w:b/>
          <w:bCs/>
          <w:lang w:val="sq-AL"/>
        </w:rPr>
        <w:t>GJYKATA THEMELORE NË PRISHTINË, Departamenti i Përgjithshëm-Divizioni Civil</w:t>
      </w:r>
      <w:r w:rsidRPr="00B53D77">
        <w:rPr>
          <w:lang w:val="sq-AL"/>
        </w:rPr>
        <w:t>, me gjyqtarin Shefki Berisha, në çështjen juridike kontestimore të paditës</w:t>
      </w:r>
      <w:r w:rsidR="00E941A7">
        <w:rPr>
          <w:lang w:val="sq-AL"/>
        </w:rPr>
        <w:t>it N.</w:t>
      </w:r>
      <w:r>
        <w:rPr>
          <w:lang w:val="sq-AL"/>
        </w:rPr>
        <w:t>B nga P</w:t>
      </w:r>
      <w:r w:rsidR="00E941A7">
        <w:rPr>
          <w:lang w:val="sq-AL"/>
        </w:rPr>
        <w:t>.</w:t>
      </w:r>
      <w:r>
        <w:rPr>
          <w:lang w:val="sq-AL"/>
        </w:rPr>
        <w:t>, të cilin e përfaqëson L</w:t>
      </w:r>
      <w:r w:rsidR="00E941A7">
        <w:rPr>
          <w:lang w:val="sq-AL"/>
        </w:rPr>
        <w:t>.</w:t>
      </w:r>
      <w:r>
        <w:rPr>
          <w:lang w:val="sq-AL"/>
        </w:rPr>
        <w:t>M avokat në P</w:t>
      </w:r>
      <w:r w:rsidR="00E941A7">
        <w:rPr>
          <w:lang w:val="sq-AL"/>
        </w:rPr>
        <w:t>.</w:t>
      </w:r>
      <w:r w:rsidRPr="00B53D77">
        <w:rPr>
          <w:lang w:val="sq-AL"/>
        </w:rPr>
        <w:t>, kundër të paditur</w:t>
      </w:r>
      <w:r>
        <w:rPr>
          <w:lang w:val="sq-AL"/>
        </w:rPr>
        <w:t>ës N.P.K “</w:t>
      </w:r>
      <w:r w:rsidR="006E52C6">
        <w:rPr>
          <w:lang w:val="sq-AL"/>
        </w:rPr>
        <w:t>...</w:t>
      </w:r>
      <w:r>
        <w:rPr>
          <w:lang w:val="sq-AL"/>
        </w:rPr>
        <w:t>” me seli në P</w:t>
      </w:r>
      <w:r w:rsidR="006E52C6">
        <w:rPr>
          <w:lang w:val="sq-AL"/>
        </w:rPr>
        <w:t>.</w:t>
      </w:r>
      <w:r w:rsidRPr="00B53D77">
        <w:rPr>
          <w:lang w:val="sq-AL"/>
        </w:rPr>
        <w:t>, me objekt kontesti borxh, në seancën e shqyrtimit kryesor të mbajtur me datë 1</w:t>
      </w:r>
      <w:r>
        <w:rPr>
          <w:lang w:val="sq-AL"/>
        </w:rPr>
        <w:t>4</w:t>
      </w:r>
      <w:r w:rsidRPr="00B53D77">
        <w:rPr>
          <w:lang w:val="sq-AL"/>
        </w:rPr>
        <w:t>.02.2024, në prani të autorizuar</w:t>
      </w:r>
      <w:r>
        <w:rPr>
          <w:lang w:val="sq-AL"/>
        </w:rPr>
        <w:t>it t</w:t>
      </w:r>
      <w:r w:rsidRPr="00B53D77">
        <w:rPr>
          <w:lang w:val="sq-AL"/>
        </w:rPr>
        <w:t>ë palës paditëse dhe në mungesë të</w:t>
      </w:r>
      <w:r>
        <w:rPr>
          <w:lang w:val="sq-AL"/>
        </w:rPr>
        <w:t xml:space="preserve"> përfaqësuesit të të paditurës</w:t>
      </w:r>
      <w:r w:rsidRPr="00B53D77">
        <w:rPr>
          <w:lang w:val="sq-AL"/>
        </w:rPr>
        <w:t>, me datë 2</w:t>
      </w:r>
      <w:r>
        <w:rPr>
          <w:lang w:val="sq-AL"/>
        </w:rPr>
        <w:t>7</w:t>
      </w:r>
      <w:r w:rsidRPr="00B53D77">
        <w:rPr>
          <w:lang w:val="sq-AL"/>
        </w:rPr>
        <w:t xml:space="preserve">.02.2024, mori këtë: </w:t>
      </w:r>
    </w:p>
    <w:p w14:paraId="247E8CD5" w14:textId="77777777" w:rsidR="00796DBE" w:rsidRPr="00B53D77" w:rsidRDefault="00796DBE" w:rsidP="00796DBE">
      <w:pPr>
        <w:pStyle w:val="BodyText"/>
        <w:tabs>
          <w:tab w:val="left" w:pos="630"/>
        </w:tabs>
        <w:spacing w:line="276" w:lineRule="auto"/>
        <w:rPr>
          <w:lang w:val="sq-AL"/>
        </w:rPr>
      </w:pPr>
    </w:p>
    <w:p w14:paraId="2552156B" w14:textId="77777777" w:rsidR="00796DBE" w:rsidRPr="00796DBE" w:rsidRDefault="00796DBE" w:rsidP="00796DBE">
      <w:pPr>
        <w:pStyle w:val="Heading1"/>
        <w:tabs>
          <w:tab w:val="left" w:pos="630"/>
        </w:tabs>
        <w:spacing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96DBE">
        <w:rPr>
          <w:rFonts w:ascii="Times New Roman" w:hAnsi="Times New Roman" w:cs="Times New Roman"/>
          <w:color w:val="auto"/>
          <w:sz w:val="24"/>
          <w:szCs w:val="24"/>
        </w:rPr>
        <w:t>A K T G J Y K I M</w:t>
      </w:r>
    </w:p>
    <w:p w14:paraId="590C72ED" w14:textId="77777777" w:rsidR="00796DBE" w:rsidRPr="00B53D77" w:rsidRDefault="00796DBE" w:rsidP="00796DBE"/>
    <w:p w14:paraId="4DA1CBC2" w14:textId="77777777" w:rsidR="00796DBE" w:rsidRPr="00B53D77" w:rsidRDefault="00796DBE" w:rsidP="00796DBE">
      <w:pPr>
        <w:tabs>
          <w:tab w:val="left" w:pos="630"/>
        </w:tabs>
        <w:spacing w:line="276" w:lineRule="auto"/>
      </w:pPr>
    </w:p>
    <w:p w14:paraId="5312AD43" w14:textId="18C1A2D9" w:rsidR="00796DBE" w:rsidRPr="00B53D77" w:rsidRDefault="00796DBE" w:rsidP="00796DBE">
      <w:pPr>
        <w:tabs>
          <w:tab w:val="left" w:pos="630"/>
        </w:tabs>
        <w:spacing w:line="276" w:lineRule="auto"/>
        <w:jc w:val="both"/>
      </w:pPr>
      <w:r w:rsidRPr="00E3307A">
        <w:rPr>
          <w:b/>
          <w:bCs/>
        </w:rPr>
        <w:t>I. APROVOHET</w:t>
      </w:r>
      <w:r w:rsidRPr="00B53D77">
        <w:t xml:space="preserve"> në tërësi kërkesëpadia e paditës</w:t>
      </w:r>
      <w:r>
        <w:t xml:space="preserve">it </w:t>
      </w:r>
      <w:bookmarkStart w:id="0" w:name="_Hlk159878262"/>
      <w:r>
        <w:t>N</w:t>
      </w:r>
      <w:r w:rsidR="006E52C6">
        <w:t>.</w:t>
      </w:r>
      <w:r>
        <w:t xml:space="preserve">B </w:t>
      </w:r>
      <w:bookmarkEnd w:id="0"/>
      <w:r w:rsidR="006E52C6">
        <w:t>nga P.</w:t>
      </w:r>
      <w:r w:rsidRPr="00B53D77">
        <w:t xml:space="preserve">. </w:t>
      </w:r>
    </w:p>
    <w:p w14:paraId="0E8DD0BD" w14:textId="77777777" w:rsidR="00796DBE" w:rsidRPr="00B53D77" w:rsidRDefault="00796DBE" w:rsidP="00796DBE">
      <w:pPr>
        <w:tabs>
          <w:tab w:val="left" w:pos="630"/>
        </w:tabs>
        <w:spacing w:line="276" w:lineRule="auto"/>
        <w:jc w:val="both"/>
      </w:pPr>
    </w:p>
    <w:p w14:paraId="718D9DA0" w14:textId="141FF557" w:rsidR="00796DBE" w:rsidRDefault="00796DBE" w:rsidP="00796DBE">
      <w:pPr>
        <w:tabs>
          <w:tab w:val="left" w:pos="630"/>
        </w:tabs>
        <w:spacing w:line="276" w:lineRule="auto"/>
        <w:jc w:val="both"/>
      </w:pPr>
      <w:r w:rsidRPr="00E3307A">
        <w:rPr>
          <w:b/>
          <w:bCs/>
        </w:rPr>
        <w:t>II. DETYROHET</w:t>
      </w:r>
      <w:r w:rsidRPr="00B53D77">
        <w:t xml:space="preserve"> </w:t>
      </w:r>
      <w:r>
        <w:t>e</w:t>
      </w:r>
      <w:r w:rsidRPr="00B53D77">
        <w:t xml:space="preserve"> paditur</w:t>
      </w:r>
      <w:r w:rsidR="006E52C6">
        <w:t>a N.P.K. “...</w:t>
      </w:r>
      <w:r>
        <w:t>” me seli në P</w:t>
      </w:r>
      <w:r w:rsidR="006E52C6">
        <w:t>.</w:t>
      </w:r>
      <w:r w:rsidRPr="00B53D77">
        <w:t>, që paditës</w:t>
      </w:r>
      <w:r>
        <w:t>it</w:t>
      </w:r>
      <w:r w:rsidRPr="00B53D77">
        <w:t xml:space="preserve"> </w:t>
      </w:r>
      <w:r>
        <w:t>N</w:t>
      </w:r>
      <w:r w:rsidR="006E52C6">
        <w:t>.</w:t>
      </w:r>
      <w:r>
        <w:t xml:space="preserve">B </w:t>
      </w:r>
      <w:r w:rsidRPr="00B53D77">
        <w:t xml:space="preserve">në emër të </w:t>
      </w:r>
      <w:r>
        <w:t xml:space="preserve">kompensimit të kamatës për vonesën në pagesën e pagave të papaguara të muajit shkurt </w:t>
      </w:r>
      <w:r w:rsidR="006E52C6">
        <w:t>...</w:t>
      </w:r>
      <w:r>
        <w:t xml:space="preserve"> e deri me </w:t>
      </w:r>
      <w:r w:rsidR="006E52C6">
        <w:t>.</w:t>
      </w:r>
      <w:r w:rsidRPr="00B53D77">
        <w:t xml:space="preserve">, t’ia paguaj shumën e përgjithshme prej </w:t>
      </w:r>
      <w:r w:rsidR="00EA68AF">
        <w:t>...</w:t>
      </w:r>
      <w:r w:rsidRPr="00E3307A">
        <w:rPr>
          <w:b/>
          <w:bCs/>
        </w:rPr>
        <w:t xml:space="preserve"> €,</w:t>
      </w:r>
      <w:r w:rsidRPr="00B53D77">
        <w:t xml:space="preserve"> në afat  prej </w:t>
      </w:r>
      <w:r>
        <w:t>7</w:t>
      </w:r>
      <w:r w:rsidRPr="00B53D77">
        <w:t xml:space="preserve"> ditëve, pas pranimit të këtij aktgjykimi, nën kërcënimin e përmbarimit.</w:t>
      </w:r>
      <w:r>
        <w:t xml:space="preserve"> </w:t>
      </w:r>
    </w:p>
    <w:p w14:paraId="60E50174" w14:textId="77777777" w:rsidR="00796DBE" w:rsidRDefault="00796DBE" w:rsidP="00796DBE">
      <w:pPr>
        <w:tabs>
          <w:tab w:val="left" w:pos="630"/>
        </w:tabs>
        <w:spacing w:line="276" w:lineRule="auto"/>
        <w:jc w:val="both"/>
      </w:pPr>
    </w:p>
    <w:p w14:paraId="4C75A292" w14:textId="77777777" w:rsidR="00796DBE" w:rsidRPr="00B53D77" w:rsidRDefault="00796DBE" w:rsidP="00796DBE">
      <w:pPr>
        <w:tabs>
          <w:tab w:val="left" w:pos="630"/>
        </w:tabs>
        <w:spacing w:line="276" w:lineRule="auto"/>
        <w:jc w:val="both"/>
      </w:pPr>
      <w:r w:rsidRPr="00F535F4">
        <w:rPr>
          <w:b/>
          <w:bCs/>
        </w:rPr>
        <w:t>III</w:t>
      </w:r>
      <w:r>
        <w:t>. Konstatohet e tërhequr kërkesa e paditësit për kompensimin e kontributeve pensionale dhe tatimit në burim.</w:t>
      </w:r>
    </w:p>
    <w:p w14:paraId="57EA964D" w14:textId="77777777" w:rsidR="00796DBE" w:rsidRPr="00B53D77" w:rsidRDefault="00796DBE" w:rsidP="00796DBE">
      <w:pPr>
        <w:tabs>
          <w:tab w:val="left" w:pos="630"/>
        </w:tabs>
        <w:spacing w:line="276" w:lineRule="auto"/>
        <w:jc w:val="both"/>
      </w:pPr>
    </w:p>
    <w:p w14:paraId="5D94EAF4" w14:textId="159CACD7" w:rsidR="00796DBE" w:rsidRPr="00B53D77" w:rsidRDefault="00796DBE" w:rsidP="00796DBE">
      <w:pPr>
        <w:tabs>
          <w:tab w:val="left" w:pos="630"/>
        </w:tabs>
        <w:spacing w:line="276" w:lineRule="auto"/>
        <w:jc w:val="both"/>
      </w:pPr>
      <w:r w:rsidRPr="00F535F4">
        <w:rPr>
          <w:b/>
          <w:bCs/>
        </w:rPr>
        <w:t>IV.</w:t>
      </w:r>
      <w:r w:rsidRPr="00B53D77">
        <w:t xml:space="preserve"> </w:t>
      </w:r>
      <w:r w:rsidRPr="00F535F4">
        <w:rPr>
          <w:b/>
          <w:bCs/>
        </w:rPr>
        <w:t>DETYROHET</w:t>
      </w:r>
      <w:r w:rsidRPr="00F535F4">
        <w:t xml:space="preserve"> </w:t>
      </w:r>
      <w:r>
        <w:t>e paditura</w:t>
      </w:r>
      <w:r w:rsidRPr="00F535F4">
        <w:t xml:space="preserve"> që të paditurit t’ia kompensoj shpenzimet e procedurës në shumë prej </w:t>
      </w:r>
      <w:r w:rsidR="00EA68AF">
        <w:t>...</w:t>
      </w:r>
      <w:r w:rsidRPr="00F535F4">
        <w:t xml:space="preserve"> €</w:t>
      </w:r>
      <w:r>
        <w:t>,</w:t>
      </w:r>
      <w:r w:rsidRPr="00F535F4">
        <w:t xml:space="preserve"> në afat prej </w:t>
      </w:r>
      <w:r>
        <w:t>7</w:t>
      </w:r>
      <w:r w:rsidRPr="00F535F4">
        <w:t xml:space="preserve"> ditësh, nga pranimi i këtij aktgjykimi, nën kërcënim të përmbarimit.</w:t>
      </w:r>
    </w:p>
    <w:p w14:paraId="35066A75" w14:textId="77777777" w:rsidR="00796DBE" w:rsidRPr="00B53D77" w:rsidRDefault="00796DBE" w:rsidP="00796DBE">
      <w:pPr>
        <w:tabs>
          <w:tab w:val="left" w:pos="630"/>
        </w:tabs>
        <w:spacing w:line="276" w:lineRule="auto"/>
        <w:jc w:val="both"/>
      </w:pPr>
    </w:p>
    <w:p w14:paraId="522EDFD9" w14:textId="77777777" w:rsidR="00796DBE" w:rsidRPr="00E3307A" w:rsidRDefault="00796DBE" w:rsidP="00796DBE">
      <w:pPr>
        <w:tabs>
          <w:tab w:val="left" w:pos="630"/>
        </w:tabs>
        <w:spacing w:line="276" w:lineRule="auto"/>
        <w:ind w:left="2160" w:firstLine="720"/>
        <w:rPr>
          <w:b/>
          <w:bCs/>
        </w:rPr>
      </w:pPr>
      <w:r w:rsidRPr="00B53D77">
        <w:t xml:space="preserve">                  </w:t>
      </w:r>
      <w:r w:rsidRPr="00E3307A">
        <w:rPr>
          <w:b/>
          <w:bCs/>
        </w:rPr>
        <w:t>A r s y e t i m</w:t>
      </w:r>
    </w:p>
    <w:p w14:paraId="6B4E5D66" w14:textId="77777777" w:rsidR="00796DBE" w:rsidRPr="00B53D77" w:rsidRDefault="00796DBE" w:rsidP="00796DBE">
      <w:pPr>
        <w:tabs>
          <w:tab w:val="left" w:pos="630"/>
        </w:tabs>
        <w:spacing w:line="276" w:lineRule="auto"/>
        <w:rPr>
          <w:b/>
        </w:rPr>
      </w:pPr>
    </w:p>
    <w:p w14:paraId="3861FC87" w14:textId="783A8C99" w:rsidR="00796DBE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 w:rsidRPr="00B53D77">
        <w:rPr>
          <w:rFonts w:ascii="Times New Roman" w:hAnsi="Times New Roman"/>
          <w:lang w:val="sq-AL"/>
        </w:rPr>
        <w:t>Paditës</w:t>
      </w:r>
      <w:r>
        <w:rPr>
          <w:rFonts w:ascii="Times New Roman" w:hAnsi="Times New Roman"/>
          <w:lang w:val="sq-AL"/>
        </w:rPr>
        <w:t>i</w:t>
      </w:r>
      <w:r w:rsidRPr="00B53D77">
        <w:rPr>
          <w:rFonts w:ascii="Times New Roman" w:hAnsi="Times New Roman"/>
          <w:lang w:val="sq-AL"/>
        </w:rPr>
        <w:t xml:space="preserve"> me datën </w:t>
      </w:r>
      <w:r w:rsidR="00EA68AF">
        <w:rPr>
          <w:rFonts w:ascii="Times New Roman" w:hAnsi="Times New Roman"/>
          <w:lang w:val="sq-AL"/>
        </w:rPr>
        <w:t>...</w:t>
      </w:r>
      <w:r w:rsidRPr="00B53D77">
        <w:rPr>
          <w:rFonts w:ascii="Times New Roman" w:hAnsi="Times New Roman"/>
          <w:lang w:val="sq-AL"/>
        </w:rPr>
        <w:t>,</w:t>
      </w:r>
      <w:r>
        <w:rPr>
          <w:rFonts w:ascii="Times New Roman" w:hAnsi="Times New Roman"/>
          <w:lang w:val="sq-AL"/>
        </w:rPr>
        <w:t xml:space="preserve"> përmes të autorizuarit të tij,</w:t>
      </w:r>
      <w:r w:rsidRPr="00B53D77">
        <w:rPr>
          <w:rFonts w:ascii="Times New Roman" w:hAnsi="Times New Roman"/>
          <w:lang w:val="sq-AL"/>
        </w:rPr>
        <w:t xml:space="preserve"> në këtë gjykatë ka parashtruar padi kundër të paditur</w:t>
      </w:r>
      <w:r>
        <w:rPr>
          <w:rFonts w:ascii="Times New Roman" w:hAnsi="Times New Roman"/>
          <w:lang w:val="sq-AL"/>
        </w:rPr>
        <w:t>ës N.P.K “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>”, për realizmin e pagave nga marrëdhënia e punës,.</w:t>
      </w:r>
    </w:p>
    <w:p w14:paraId="2221A53B" w14:textId="77777777" w:rsidR="00796DBE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7FCC8845" w14:textId="34F8A609" w:rsidR="00796DBE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I autorizuari i paditësit në seancën përgatitore ka deklaruar se e paditura në muajin mars të vitit 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 e ka përmbushur obligimin për pagesën e pagave të pa paguara në shumë prej 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 €, por e njëjta </w:t>
      </w:r>
      <w:r>
        <w:rPr>
          <w:rFonts w:ascii="Times New Roman" w:hAnsi="Times New Roman"/>
          <w:lang w:val="sq-AL"/>
        </w:rPr>
        <w:lastRenderedPageBreak/>
        <w:t>nuk e ka paguar kamatën ligjore, andaj  e ka bërë precizimin e kërkesëpadisë, duke kërkuar vetëm kamatën ligjore, e cila kërkesë ishte e parashtruar edhe me padi.</w:t>
      </w:r>
    </w:p>
    <w:p w14:paraId="6494B5FA" w14:textId="77777777" w:rsidR="00796DBE" w:rsidRPr="00B53D77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38161BDA" w14:textId="7CB8ED6A" w:rsidR="00796DBE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I autorizuari i paditësit</w:t>
      </w:r>
      <w:r w:rsidRPr="00B53D77">
        <w:rPr>
          <w:rFonts w:ascii="Times New Roman" w:hAnsi="Times New Roman"/>
          <w:lang w:val="sq-AL"/>
        </w:rPr>
        <w:t xml:space="preserve"> në padi, në seancat e mbajtura gjyqësore dhe në fjalën përfundimtare ka deklaruar se</w:t>
      </w:r>
      <w:r>
        <w:rPr>
          <w:rFonts w:ascii="Times New Roman" w:hAnsi="Times New Roman"/>
          <w:lang w:val="sq-AL"/>
        </w:rPr>
        <w:t xml:space="preserve"> nga provat e administruara dhe nga faktet e pakontestueshme vërtetohet se paditësi ka qenë i punësuar pranë të paditurës, se e paditura si punëdhënës është vonuar në pagesën e pagave të paditësit, andaj kërkesa për kompensimin e kamatës është e bazuar në fakte dhe në ligj. Gjykatës i ka propozuar që të miratojë si të bazuar kërkesëpadinë duke e obliguar të paditurën që paditësit t’ia kompensoj shumën prej 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 në emër të kamatës për vonesën në pagesën e pagave të papaguara të llogaritura nga muaji shkurt i vitit 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 deri me 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. Shpenzimet e procedurës i ka kërkuar dhe atë për përpilimin e padisë shumën prej 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 €, për taksën gjyqësore shumën prej 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 €, për ekspertizën financiare shumën prej 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 € dhe për përfaqësim në dy seanca shumën prej </w:t>
      </w:r>
      <w:r w:rsidR="00EA68AF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 €, të gjitha këto në afat prej 7 ditëve  nga dita e pranimit të aktgjykimit e nën kërcënim të përmbarimit me detyrim</w:t>
      </w:r>
      <w:r w:rsidRPr="00B53D77">
        <w:rPr>
          <w:rFonts w:ascii="Times New Roman" w:hAnsi="Times New Roman"/>
          <w:lang w:val="sq-AL"/>
        </w:rPr>
        <w:t>.</w:t>
      </w:r>
    </w:p>
    <w:p w14:paraId="4337407A" w14:textId="77777777" w:rsidR="00796DBE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39B170B2" w14:textId="53E0BB5C" w:rsidR="00796DBE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Përfaqësuesi i autorizuar i të paditurës, në seancën përgatitore ka deklaruar se pagesa e pagave është kryer me pranimin e aktvendimit për përgjigje në padi dhe se e njëjta pagesë është kryer  në marrëveshje me përfaqësuesin e palës paditëse, e cila është e specifikuar në njoftimin në pagesën e muajit mars të vitit </w:t>
      </w:r>
      <w:r w:rsidR="00E91086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 xml:space="preserve">. </w:t>
      </w:r>
    </w:p>
    <w:p w14:paraId="673D377A" w14:textId="77777777" w:rsidR="00796DBE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328622DB" w14:textId="77777777" w:rsidR="00796DBE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Gjykata shqyrtimin kryesor të kësaj çështje e ka mbajtur në mungesë të përfaqësuesit të të paditurës, i njëjti ka qenë i ftuar në mënyrë të rregullt, por nuk ka prezantuar në seancë dhe mungesën nuk e ka arsyetuar.</w:t>
      </w:r>
    </w:p>
    <w:p w14:paraId="5EF3F5BC" w14:textId="77777777" w:rsidR="00796DBE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502726C1" w14:textId="4B86C644" w:rsidR="00796DBE" w:rsidRPr="00B53D77" w:rsidRDefault="00796DBE" w:rsidP="00796DBE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t xml:space="preserve">Për vërtetimin e  drejtë të gjendjes faktike gjykata ka administruar këto prova: </w:t>
      </w:r>
      <w:r>
        <w:rPr>
          <w:rFonts w:eastAsia="Times New Roman"/>
        </w:rPr>
        <w:t xml:space="preserve">Aktin përcjellës për pagesë të pagave të mbetura me nr. </w:t>
      </w:r>
      <w:r w:rsidR="00E91086">
        <w:rPr>
          <w:rFonts w:eastAsia="Times New Roman"/>
        </w:rPr>
        <w:t>...</w:t>
      </w:r>
      <w:r>
        <w:rPr>
          <w:rFonts w:eastAsia="Times New Roman"/>
        </w:rPr>
        <w:t xml:space="preserve"> të datës </w:t>
      </w:r>
      <w:r w:rsidR="00E91086">
        <w:rPr>
          <w:rFonts w:eastAsia="Times New Roman"/>
        </w:rPr>
        <w:t>..</w:t>
      </w:r>
      <w:r>
        <w:rPr>
          <w:rFonts w:eastAsia="Times New Roman"/>
        </w:rPr>
        <w:t xml:space="preserve">., Transaksionin e datës </w:t>
      </w:r>
      <w:r w:rsidR="00E91086">
        <w:rPr>
          <w:rFonts w:eastAsia="Times New Roman"/>
        </w:rPr>
        <w:t>...</w:t>
      </w:r>
      <w:r>
        <w:rPr>
          <w:rFonts w:eastAsia="Times New Roman"/>
        </w:rPr>
        <w:t xml:space="preserve"> të lëshuar nga Banka për Biznes, Listën e pagave të datës </w:t>
      </w:r>
      <w:r w:rsidR="00E91086">
        <w:rPr>
          <w:rFonts w:eastAsia="Times New Roman"/>
        </w:rPr>
        <w:t>...</w:t>
      </w:r>
      <w:r>
        <w:rPr>
          <w:rFonts w:eastAsia="Times New Roman"/>
        </w:rPr>
        <w:t xml:space="preserve"> dhe Ekspertizën e datës </w:t>
      </w:r>
      <w:r w:rsidR="00E91086">
        <w:rPr>
          <w:rFonts w:eastAsia="Times New Roman"/>
        </w:rPr>
        <w:t>...</w:t>
      </w:r>
      <w:r>
        <w:rPr>
          <w:rFonts w:eastAsia="Times New Roman"/>
        </w:rPr>
        <w:t>.</w:t>
      </w:r>
    </w:p>
    <w:p w14:paraId="0906A4D1" w14:textId="77777777" w:rsidR="00796DBE" w:rsidRPr="00B53D77" w:rsidRDefault="00796DBE" w:rsidP="00796DBE">
      <w:pPr>
        <w:spacing w:line="276" w:lineRule="auto"/>
        <w:jc w:val="both"/>
        <w:rPr>
          <w:rFonts w:eastAsia="Times New Roman"/>
        </w:rPr>
      </w:pPr>
    </w:p>
    <w:p w14:paraId="5EED8C36" w14:textId="77777777" w:rsidR="00796DBE" w:rsidRPr="00B53D77" w:rsidRDefault="00796DBE" w:rsidP="00796DBE">
      <w:pPr>
        <w:spacing w:line="276" w:lineRule="auto"/>
        <w:jc w:val="both"/>
        <w:rPr>
          <w:rFonts w:eastAsia="Times New Roman"/>
        </w:rPr>
      </w:pPr>
      <w:r w:rsidRPr="00B53D77">
        <w:rPr>
          <w:rFonts w:eastAsia="Times New Roman"/>
        </w:rPr>
        <w:t xml:space="preserve">Gjykata pas vlerësimit të pohimeve të </w:t>
      </w:r>
      <w:r>
        <w:rPr>
          <w:rFonts w:eastAsia="Times New Roman"/>
        </w:rPr>
        <w:t>palëve</w:t>
      </w:r>
      <w:r w:rsidRPr="00B53D77">
        <w:rPr>
          <w:rFonts w:eastAsia="Times New Roman"/>
        </w:rPr>
        <w:t xml:space="preserve"> dhe provave të lartcekura, në kuptim të nenit 8 të Ligjit për Procedurën Kontestimore ( LPK ), me kujdes dhe me ndërgjegje ka çmuar çdo provë veç e veç dhe të gjitha ato së bashku dhe ka gjetur se:</w:t>
      </w:r>
    </w:p>
    <w:p w14:paraId="5A28ECDA" w14:textId="77777777" w:rsidR="00796DBE" w:rsidRPr="00B53D77" w:rsidRDefault="00796DBE" w:rsidP="00796DBE">
      <w:pPr>
        <w:spacing w:line="276" w:lineRule="auto"/>
        <w:ind w:firstLine="720"/>
        <w:jc w:val="both"/>
        <w:rPr>
          <w:rFonts w:eastAsia="Times New Roman"/>
        </w:rPr>
      </w:pPr>
    </w:p>
    <w:p w14:paraId="6F133CFC" w14:textId="77777777" w:rsidR="00796DBE" w:rsidRPr="00B53D77" w:rsidRDefault="00796DBE" w:rsidP="00796DBE">
      <w:pPr>
        <w:spacing w:line="276" w:lineRule="auto"/>
        <w:ind w:firstLine="720"/>
        <w:jc w:val="both"/>
        <w:rPr>
          <w:rFonts w:eastAsia="Times New Roman"/>
        </w:rPr>
      </w:pPr>
      <w:r w:rsidRPr="00B53D77">
        <w:rPr>
          <w:rFonts w:eastAsia="Times New Roman"/>
        </w:rPr>
        <w:t>Kërkesëpadia e paditës</w:t>
      </w:r>
      <w:r>
        <w:rPr>
          <w:rFonts w:eastAsia="Times New Roman"/>
        </w:rPr>
        <w:t>it</w:t>
      </w:r>
      <w:r w:rsidRPr="00B53D77">
        <w:rPr>
          <w:rFonts w:eastAsia="Times New Roman"/>
        </w:rPr>
        <w:t xml:space="preserve"> është </w:t>
      </w:r>
      <w:r w:rsidRPr="00B53D77">
        <w:rPr>
          <w:rFonts w:eastAsia="Times New Roman"/>
          <w:b/>
        </w:rPr>
        <w:t>e bazuar</w:t>
      </w:r>
      <w:r w:rsidRPr="00B53D77">
        <w:rPr>
          <w:rFonts w:eastAsia="Times New Roman"/>
        </w:rPr>
        <w:t>.</w:t>
      </w:r>
    </w:p>
    <w:p w14:paraId="50178EED" w14:textId="77777777" w:rsidR="00796DBE" w:rsidRPr="00B53D77" w:rsidRDefault="00796DBE" w:rsidP="00796DBE">
      <w:pPr>
        <w:spacing w:line="276" w:lineRule="auto"/>
        <w:jc w:val="both"/>
        <w:rPr>
          <w:rFonts w:eastAsia="Times New Roman"/>
        </w:rPr>
      </w:pPr>
    </w:p>
    <w:p w14:paraId="32D2EBD8" w14:textId="7C161AA5" w:rsidR="00796DBE" w:rsidRDefault="00796DBE" w:rsidP="00796DBE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jykata ka gjetur se në mes palëve nuk është kontestues fakti se paditësi ka qenë i punësuar tek e paditura, në pozitën shofer i autobusit. Nuk ka qenë kontestues fakti se e paditura i ka mbetur borxh paditësit pagat e pa paguara për muajt janar, shkurt, mars dhe prill të vitit </w:t>
      </w:r>
      <w:r w:rsidR="00E91086">
        <w:rPr>
          <w:rFonts w:eastAsia="Times New Roman"/>
        </w:rPr>
        <w:t>...</w:t>
      </w:r>
      <w:r>
        <w:rPr>
          <w:rFonts w:eastAsia="Times New Roman"/>
        </w:rPr>
        <w:t xml:space="preserve">, në shumë të përgjithshme prej </w:t>
      </w:r>
      <w:r w:rsidR="00E91086">
        <w:rPr>
          <w:rFonts w:eastAsia="Times New Roman"/>
        </w:rPr>
        <w:t>...</w:t>
      </w:r>
      <w:r>
        <w:rPr>
          <w:rFonts w:eastAsia="Times New Roman"/>
        </w:rPr>
        <w:t xml:space="preserve"> €. Po ashtu, nuk ishte kontestues fakti se e paditura, pasi kishte pranuar padinë e paditësit, ka bërë pagesën e borxhit kryesor në shumë prej </w:t>
      </w:r>
      <w:r w:rsidR="00E91086">
        <w:rPr>
          <w:rFonts w:eastAsia="Times New Roman"/>
        </w:rPr>
        <w:t>...</w:t>
      </w:r>
      <w:r>
        <w:rPr>
          <w:rFonts w:eastAsia="Times New Roman"/>
        </w:rPr>
        <w:t xml:space="preserve"> € me datë </w:t>
      </w:r>
      <w:r w:rsidR="00E91086">
        <w:rPr>
          <w:rFonts w:eastAsia="Times New Roman"/>
        </w:rPr>
        <w:t>...</w:t>
      </w:r>
      <w:r>
        <w:rPr>
          <w:rFonts w:eastAsia="Times New Roman"/>
        </w:rPr>
        <w:t>.</w:t>
      </w:r>
    </w:p>
    <w:p w14:paraId="60AE9DD3" w14:textId="77777777" w:rsidR="00796DBE" w:rsidRDefault="00796DBE" w:rsidP="00796DBE">
      <w:pPr>
        <w:spacing w:line="276" w:lineRule="auto"/>
        <w:jc w:val="both"/>
        <w:rPr>
          <w:rFonts w:eastAsia="Times New Roman"/>
        </w:rPr>
      </w:pPr>
    </w:p>
    <w:p w14:paraId="25E9981F" w14:textId="77777777" w:rsidR="00796DBE" w:rsidRDefault="00796DBE" w:rsidP="00796DBE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Kontestues në mes palëve mbetet kërkesa e paditësit për pagesën e kamatës ligjore, e cila kërkesë ishte parashtruar edhe me padi.</w:t>
      </w:r>
    </w:p>
    <w:p w14:paraId="0D7DA964" w14:textId="77777777" w:rsidR="00796DBE" w:rsidRDefault="00796DBE" w:rsidP="00796DBE">
      <w:pPr>
        <w:spacing w:line="276" w:lineRule="auto"/>
        <w:jc w:val="both"/>
        <w:rPr>
          <w:rFonts w:eastAsia="Times New Roman"/>
        </w:rPr>
      </w:pPr>
    </w:p>
    <w:p w14:paraId="28D829C9" w14:textId="1D5E56B2" w:rsidR="00796DBE" w:rsidRDefault="00796DBE" w:rsidP="00796DBE">
      <w:pPr>
        <w:spacing w:line="276" w:lineRule="auto"/>
        <w:jc w:val="both"/>
      </w:pPr>
      <w:r>
        <w:lastRenderedPageBreak/>
        <w:t xml:space="preserve">Për të vërtetuar lartësinë e kamatës për pagat e papaguara të kërkuar nga paditësi, gjykata me propozimin e palës paditëse në cilësinë e provës materiale ka nxjerr ekspertizën financiare, të datës </w:t>
      </w:r>
      <w:r w:rsidR="00E91086">
        <w:t>...</w:t>
      </w:r>
      <w:r>
        <w:t xml:space="preserve">. Detyrat e ekspertit janë përcaktuar mbi bazë të vëllimit që ka kërkuar pala propozuese për nxjerrjen e ekspertizës dhe detyrë e ekspertit ka qenë llogaritja e kamatës ligjore sipas ligjit që ka qenë në fuqi në kohën e arritjes së pagesës, në shkallën/lartësinë si për mjetet e depozituara në bankë, mbi një vit, pa destinim të caktuar, për pagën e muajit janar </w:t>
      </w:r>
      <w:r w:rsidR="00E91086">
        <w:t>...</w:t>
      </w:r>
      <w:r>
        <w:t xml:space="preserve"> në lartësi prej </w:t>
      </w:r>
      <w:r w:rsidR="00E91086">
        <w:t>...</w:t>
      </w:r>
      <w:r>
        <w:t xml:space="preserve">, pagën e muajit shkurt në lartësi prej </w:t>
      </w:r>
      <w:r w:rsidR="00E91086">
        <w:t>...</w:t>
      </w:r>
      <w:r>
        <w:t xml:space="preserve"> €, për pagën e muajit mars në lartësi prej </w:t>
      </w:r>
      <w:r w:rsidR="00E91086">
        <w:t>...</w:t>
      </w:r>
      <w:r>
        <w:t xml:space="preserve"> € dhe për pagën e muajit prill </w:t>
      </w:r>
      <w:r w:rsidR="00E91086">
        <w:t xml:space="preserve">... </w:t>
      </w:r>
      <w:r>
        <w:t xml:space="preserve">në lartësi prej </w:t>
      </w:r>
      <w:r w:rsidR="00E91086">
        <w:t>...</w:t>
      </w:r>
      <w:r>
        <w:t xml:space="preserve"> € dhe atë për periudhën nga koha e arritjes për pagesë të këtyre pagave e deri me datë </w:t>
      </w:r>
      <w:r w:rsidR="00E91086">
        <w:t>...</w:t>
      </w:r>
      <w:r>
        <w:t xml:space="preserve">. Ekspertja financiare ka bërë përllogaritjen e kamatës sipas detyrës së dhënë në aktvendim nga gjykata dhe ka konstatuar se shuma e kamatës për periudhat e lartcekura është </w:t>
      </w:r>
      <w:r w:rsidR="00E91086">
        <w:t>...</w:t>
      </w:r>
      <w:r>
        <w:t xml:space="preserve"> €. Gjykata ekspertizën financiare e ka vlerësuar si profesionale dhe të argumentuar mirë, të njëjtën e ka pranuar në tërësi si të besueshme. Për këtë ekspertizë nuk është parashtruar ndonjë kundërshtim nga palët </w:t>
      </w:r>
      <w:r w:rsidR="00E91086">
        <w:t>ndërgjyqëse</w:t>
      </w:r>
      <w:r>
        <w:t>.</w:t>
      </w:r>
    </w:p>
    <w:p w14:paraId="07C7D04D" w14:textId="77777777" w:rsidR="00796DBE" w:rsidRDefault="00796DBE" w:rsidP="00796DBE">
      <w:pPr>
        <w:spacing w:line="276" w:lineRule="auto"/>
        <w:jc w:val="both"/>
        <w:rPr>
          <w:rFonts w:eastAsia="Times New Roman"/>
        </w:rPr>
      </w:pPr>
    </w:p>
    <w:p w14:paraId="178ECA01" w14:textId="17F1C4E0" w:rsidR="00796DBE" w:rsidRPr="005770AE" w:rsidRDefault="00796DBE" w:rsidP="00796DBE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eni 262 i Ligjit </w:t>
      </w:r>
      <w:r w:rsidRPr="006E25FA">
        <w:rPr>
          <w:rFonts w:eastAsia="Times New Roman"/>
        </w:rPr>
        <w:t xml:space="preserve">mbi </w:t>
      </w:r>
      <w:r>
        <w:rPr>
          <w:rFonts w:eastAsia="Times New Roman"/>
        </w:rPr>
        <w:t>M</w:t>
      </w:r>
      <w:r w:rsidRPr="006E25FA">
        <w:rPr>
          <w:rFonts w:eastAsia="Times New Roman"/>
        </w:rPr>
        <w:t xml:space="preserve">arrëdhëniet e </w:t>
      </w:r>
      <w:r>
        <w:rPr>
          <w:rFonts w:eastAsia="Times New Roman"/>
        </w:rPr>
        <w:t>D</w:t>
      </w:r>
      <w:r w:rsidRPr="006E25FA">
        <w:rPr>
          <w:rFonts w:eastAsia="Times New Roman"/>
        </w:rPr>
        <w:t>etyrimeve</w:t>
      </w:r>
      <w:r>
        <w:rPr>
          <w:rFonts w:eastAsia="Times New Roman"/>
        </w:rPr>
        <w:t xml:space="preserve"> i viti 1978, parasheh se:</w:t>
      </w:r>
      <w:r w:rsidRPr="00B53D77">
        <w:rPr>
          <w:rFonts w:eastAsia="Times New Roman"/>
        </w:rPr>
        <w:t xml:space="preserve"> </w:t>
      </w:r>
      <w:r w:rsidRPr="005770AE">
        <w:rPr>
          <w:rFonts w:eastAsia="Times New Roman"/>
          <w:iCs/>
        </w:rPr>
        <w:t>Kreditori në raportin e obliguar është i autorizuar që prej debitorit të kërkojë përmbushjen e detyrimit, ndërsa debitori ka për detyrë ta përmbush me ndërgjegje tërësisht sikundër është përmbajtja e tij</w:t>
      </w:r>
      <w:r w:rsidRPr="005770AE">
        <w:rPr>
          <w:rFonts w:eastAsia="Times New Roman"/>
        </w:rPr>
        <w:t>”. Neni 277 i po të njëjtit ligj parasheh se :</w:t>
      </w:r>
      <w:r w:rsidR="005770AE">
        <w:rPr>
          <w:rFonts w:eastAsia="Times New Roman"/>
        </w:rPr>
        <w:t xml:space="preserve"> </w:t>
      </w:r>
      <w:r w:rsidRPr="005770AE">
        <w:rPr>
          <w:rFonts w:eastAsia="Times New Roman"/>
          <w:iCs/>
        </w:rPr>
        <w:t>Debitori që vonon në përmbushjen e detyrimit në të holla debiton, përpos kryegjësë, edhe kamatën sipas shkallës, e cila</w:t>
      </w:r>
      <w:r w:rsidRPr="005770AE">
        <w:rPr>
          <w:iCs/>
        </w:rPr>
        <w:t xml:space="preserve"> </w:t>
      </w:r>
      <w:r w:rsidRPr="005770AE">
        <w:rPr>
          <w:rFonts w:eastAsia="Times New Roman"/>
          <w:iCs/>
        </w:rPr>
        <w:t xml:space="preserve">në vendin e përmbushjes paguhet </w:t>
      </w:r>
      <w:r w:rsidR="005770AE" w:rsidRPr="005770AE">
        <w:rPr>
          <w:lang w:val="pl-PL" w:eastAsia="pl-PL"/>
        </w:rPr>
        <w:t>si per mjetet e depozituara nw bankw</w:t>
      </w:r>
      <w:r w:rsidRPr="005770AE">
        <w:rPr>
          <w:rFonts w:eastAsia="Times New Roman"/>
        </w:rPr>
        <w:t>”.</w:t>
      </w:r>
    </w:p>
    <w:p w14:paraId="5BE84C66" w14:textId="77777777" w:rsidR="00796DBE" w:rsidRPr="00B53D77" w:rsidRDefault="00796DBE" w:rsidP="00796DBE">
      <w:pPr>
        <w:spacing w:before="160" w:after="160" w:line="276" w:lineRule="auto"/>
        <w:jc w:val="both"/>
        <w:rPr>
          <w:rFonts w:eastAsia="Times New Roman"/>
          <w:color w:val="000000"/>
        </w:rPr>
      </w:pPr>
      <w:r w:rsidRPr="00B53D77">
        <w:rPr>
          <w:rFonts w:eastAsia="Times New Roman"/>
          <w:color w:val="000000"/>
        </w:rPr>
        <w:t>Gjykata,</w:t>
      </w:r>
      <w:r w:rsidRPr="00B53D77">
        <w:rPr>
          <w:rFonts w:eastAsia="Times New Roman"/>
        </w:rPr>
        <w:t xml:space="preserve"> pas analizimit dhe vlerësimit të pretendimeve të palë</w:t>
      </w:r>
      <w:r>
        <w:rPr>
          <w:rFonts w:eastAsia="Times New Roman"/>
        </w:rPr>
        <w:t>ve ndergjyqese</w:t>
      </w:r>
      <w:r w:rsidRPr="00B53D77">
        <w:rPr>
          <w:rFonts w:eastAsia="Times New Roman"/>
        </w:rPr>
        <w:t xml:space="preserve"> dhe provave të administruara,</w:t>
      </w:r>
      <w:r w:rsidRPr="00B53D77">
        <w:rPr>
          <w:rFonts w:eastAsia="Times New Roman"/>
          <w:color w:val="000000"/>
        </w:rPr>
        <w:t xml:space="preserve"> duke u bazuar në dispozit</w:t>
      </w:r>
      <w:r>
        <w:rPr>
          <w:rFonts w:eastAsia="Times New Roman"/>
          <w:color w:val="000000"/>
        </w:rPr>
        <w:t>at</w:t>
      </w:r>
      <w:r w:rsidRPr="00B53D77">
        <w:rPr>
          <w:rFonts w:eastAsia="Times New Roman"/>
          <w:color w:val="000000"/>
        </w:rPr>
        <w:t xml:space="preserve"> ligjore të sipërcituar</w:t>
      </w:r>
      <w:r>
        <w:rPr>
          <w:rFonts w:eastAsia="Times New Roman"/>
          <w:color w:val="000000"/>
        </w:rPr>
        <w:t>a</w:t>
      </w:r>
      <w:r w:rsidRPr="00B53D77">
        <w:rPr>
          <w:rFonts w:eastAsia="Times New Roman"/>
          <w:color w:val="000000"/>
        </w:rPr>
        <w:t xml:space="preserve"> dhe gjendjes faktike të vërtetuar, vlerëson se kërkesëpadia e paditës</w:t>
      </w:r>
      <w:r>
        <w:rPr>
          <w:rFonts w:eastAsia="Times New Roman"/>
          <w:color w:val="000000"/>
        </w:rPr>
        <w:t>it</w:t>
      </w:r>
      <w:r w:rsidRPr="00B53D77">
        <w:rPr>
          <w:rFonts w:eastAsia="Times New Roman"/>
          <w:color w:val="000000"/>
        </w:rPr>
        <w:t xml:space="preserve"> është e bazuar dhe të njëjtën e aprovoj në tërësi si në dispozitiv të këtij aktgjykimi. </w:t>
      </w:r>
    </w:p>
    <w:p w14:paraId="79C7BC31" w14:textId="343BD903" w:rsidR="00796DBE" w:rsidRDefault="00796DBE" w:rsidP="00796DBE">
      <w:pPr>
        <w:spacing w:line="276" w:lineRule="auto"/>
        <w:jc w:val="both"/>
      </w:pPr>
      <w:r w:rsidRPr="00B53D77">
        <w:t>Në bazë të provave të administruara në këtë procedurë</w:t>
      </w:r>
      <w:r>
        <w:t xml:space="preserve"> dhe pohimeve të palëve</w:t>
      </w:r>
      <w:r w:rsidRPr="00B53D77">
        <w:t>, gjykata ka vërtetuar se paditës</w:t>
      </w:r>
      <w:r>
        <w:t>i ka qenë i punësuar tek e paditura si shofer</w:t>
      </w:r>
      <w:r w:rsidR="00A96F4D">
        <w:t xml:space="preserve"> </w:t>
      </w:r>
      <w:r>
        <w:t xml:space="preserve">i autobusit dhe se e paditura i kishte mbetur borxh paditësit pagat e pa paguara për muajt janar – prill të vitit </w:t>
      </w:r>
      <w:r w:rsidR="00A96F4D">
        <w:t>...</w:t>
      </w:r>
      <w:r>
        <w:t xml:space="preserve">, në shumë të përgjithshme prej </w:t>
      </w:r>
      <w:r w:rsidR="00A96F4D">
        <w:t>...</w:t>
      </w:r>
      <w:r>
        <w:t xml:space="preserve"> €. Po ashtu gjykata ka vërtetur se e paditura pas pranimit të padisë së paditësit për të parashtruar përgjigje, të njëjtit ia kishte paguar shumën e kërkesës kryesore në vlerë prej </w:t>
      </w:r>
      <w:r w:rsidR="00A96F4D">
        <w:t>...</w:t>
      </w:r>
      <w:r>
        <w:t xml:space="preserve"> €, por që nuk e kishte paguar kamatën në emër të këtyre pagave të pa paguara, e cila kërkesë ishte parashtruar nga ana e paditësit në padi.</w:t>
      </w:r>
    </w:p>
    <w:p w14:paraId="7E8BAD84" w14:textId="77777777" w:rsidR="00796DBE" w:rsidRDefault="00796DBE" w:rsidP="00796DBE">
      <w:pPr>
        <w:spacing w:line="276" w:lineRule="auto"/>
        <w:jc w:val="both"/>
      </w:pPr>
    </w:p>
    <w:p w14:paraId="4F8C9BC3" w14:textId="0DE43C4B" w:rsidR="00796DBE" w:rsidRPr="00B53D77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iCs/>
          <w:lang w:val="sq-AL"/>
        </w:rPr>
      </w:pPr>
      <w:r w:rsidRPr="00B53D77">
        <w:rPr>
          <w:rFonts w:ascii="Times New Roman" w:hAnsi="Times New Roman"/>
          <w:iCs/>
          <w:lang w:val="sq-AL"/>
        </w:rPr>
        <w:t>Në vlerësim të gjykatës, në këtë rast, paditës</w:t>
      </w:r>
      <w:r>
        <w:rPr>
          <w:rFonts w:ascii="Times New Roman" w:hAnsi="Times New Roman"/>
          <w:iCs/>
          <w:lang w:val="sq-AL"/>
        </w:rPr>
        <w:t>i</w:t>
      </w:r>
      <w:r w:rsidRPr="00B53D77">
        <w:rPr>
          <w:rFonts w:ascii="Times New Roman" w:hAnsi="Times New Roman"/>
          <w:iCs/>
          <w:lang w:val="sq-AL"/>
        </w:rPr>
        <w:t xml:space="preserve"> e ka cilësinë e kreditor</w:t>
      </w:r>
      <w:r>
        <w:rPr>
          <w:rFonts w:ascii="Times New Roman" w:hAnsi="Times New Roman"/>
          <w:iCs/>
          <w:lang w:val="sq-AL"/>
        </w:rPr>
        <w:t>it</w:t>
      </w:r>
      <w:r w:rsidRPr="00B53D77">
        <w:rPr>
          <w:rFonts w:ascii="Times New Roman" w:hAnsi="Times New Roman"/>
          <w:iCs/>
          <w:lang w:val="sq-AL"/>
        </w:rPr>
        <w:t>, ndërsa i padituri e ka</w:t>
      </w:r>
      <w:r>
        <w:rPr>
          <w:rFonts w:ascii="Times New Roman" w:hAnsi="Times New Roman"/>
          <w:iCs/>
          <w:lang w:val="sq-AL"/>
        </w:rPr>
        <w:t xml:space="preserve"> </w:t>
      </w:r>
      <w:r w:rsidRPr="00B53D77">
        <w:rPr>
          <w:rFonts w:ascii="Times New Roman" w:hAnsi="Times New Roman"/>
          <w:iCs/>
          <w:lang w:val="sq-AL"/>
        </w:rPr>
        <w:t>cilësinë e debitorit, andaj nga kjo marrëdhënie e detyrimit e krijuar, paditësja e ka të drejtën e kërkesës  për përmbushjen e detyrimit, ndaj të paditur</w:t>
      </w:r>
      <w:r>
        <w:rPr>
          <w:rFonts w:ascii="Times New Roman" w:hAnsi="Times New Roman"/>
          <w:iCs/>
          <w:lang w:val="sq-AL"/>
        </w:rPr>
        <w:t>ës</w:t>
      </w:r>
      <w:r w:rsidRPr="00B53D77">
        <w:rPr>
          <w:rFonts w:ascii="Times New Roman" w:hAnsi="Times New Roman"/>
          <w:iCs/>
          <w:lang w:val="sq-AL"/>
        </w:rPr>
        <w:t xml:space="preserve">, në emër të </w:t>
      </w:r>
      <w:r>
        <w:rPr>
          <w:rFonts w:ascii="Times New Roman" w:hAnsi="Times New Roman"/>
          <w:iCs/>
          <w:lang w:val="sq-AL"/>
        </w:rPr>
        <w:t xml:space="preserve">kamatës për pagat e pa paguara për periudhën janar </w:t>
      </w:r>
      <w:r w:rsidR="00A96F4D">
        <w:rPr>
          <w:rFonts w:ascii="Times New Roman" w:hAnsi="Times New Roman"/>
          <w:iCs/>
          <w:lang w:val="sq-AL"/>
        </w:rPr>
        <w:t>...</w:t>
      </w:r>
      <w:r>
        <w:rPr>
          <w:rFonts w:ascii="Times New Roman" w:hAnsi="Times New Roman"/>
          <w:iCs/>
          <w:lang w:val="sq-AL"/>
        </w:rPr>
        <w:t xml:space="preserve"> – prill </w:t>
      </w:r>
      <w:r w:rsidR="00A96F4D">
        <w:rPr>
          <w:rFonts w:ascii="Times New Roman" w:hAnsi="Times New Roman"/>
          <w:iCs/>
          <w:lang w:val="sq-AL"/>
        </w:rPr>
        <w:t>...</w:t>
      </w:r>
      <w:r w:rsidRPr="00B53D77">
        <w:rPr>
          <w:rFonts w:ascii="Times New Roman" w:hAnsi="Times New Roman"/>
          <w:iCs/>
          <w:lang w:val="sq-AL"/>
        </w:rPr>
        <w:t>.</w:t>
      </w:r>
    </w:p>
    <w:p w14:paraId="60405696" w14:textId="77777777" w:rsidR="00796DBE" w:rsidRPr="00B53D77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1F46B506" w14:textId="60ED22EB" w:rsidR="00796DBE" w:rsidRPr="00B53D77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  <w:r w:rsidRPr="00B53D77">
        <w:rPr>
          <w:rFonts w:ascii="Times New Roman" w:hAnsi="Times New Roman"/>
          <w:lang w:val="sq-AL"/>
        </w:rPr>
        <w:t xml:space="preserve">Gjykata gjen se </w:t>
      </w:r>
      <w:r>
        <w:rPr>
          <w:rFonts w:ascii="Times New Roman" w:hAnsi="Times New Roman"/>
          <w:lang w:val="sq-AL"/>
        </w:rPr>
        <w:t>e</w:t>
      </w:r>
      <w:r w:rsidRPr="00B53D77">
        <w:rPr>
          <w:rFonts w:ascii="Times New Roman" w:hAnsi="Times New Roman"/>
          <w:lang w:val="sq-AL"/>
        </w:rPr>
        <w:t xml:space="preserve"> paditur</w:t>
      </w:r>
      <w:r>
        <w:rPr>
          <w:rFonts w:ascii="Times New Roman" w:hAnsi="Times New Roman"/>
          <w:lang w:val="sq-AL"/>
        </w:rPr>
        <w:t>a me rastin e përmbushjes së kërkesës kryesore të paditësit të parashtruar në padi, nuk e ka përmbushur edhe kërkesën akcesore të tij, e cila kishte të bëjë me kamatën ligjore. Andaj, meqenëse e paditura ka rënë në vonesë lidhur me pagesën e pagave, gjykata ka vendosur si në dispozitiv të këtij aktgjykimi, duke e obliguar të paditurën që paditësit t’ia kompensoj edhe kamatën për</w:t>
      </w:r>
      <w:r w:rsidRPr="00B53D77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 xml:space="preserve">pagat e pa paguara, për periudhën nga koha e arritjes për pagesë së </w:t>
      </w:r>
      <w:r>
        <w:rPr>
          <w:rFonts w:ascii="Times New Roman" w:hAnsi="Times New Roman"/>
          <w:lang w:val="sq-AL"/>
        </w:rPr>
        <w:lastRenderedPageBreak/>
        <w:t xml:space="preserve">këtyre pagave e deri me datë </w:t>
      </w:r>
      <w:r w:rsidR="00A96F4D">
        <w:rPr>
          <w:rFonts w:ascii="Times New Roman" w:hAnsi="Times New Roman"/>
          <w:lang w:val="sq-AL"/>
        </w:rPr>
        <w:t>...</w:t>
      </w:r>
      <w:r>
        <w:rPr>
          <w:rFonts w:ascii="Times New Roman" w:hAnsi="Times New Roman"/>
          <w:lang w:val="sq-AL"/>
        </w:rPr>
        <w:t>, kohë kur është përmbushur obligimi që ka rrjedhur nga kërkesa kryesore e padisë.</w:t>
      </w:r>
    </w:p>
    <w:p w14:paraId="769B7CAB" w14:textId="77777777" w:rsidR="00796DBE" w:rsidRPr="00B53D77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460AB5FD" w14:textId="2B7A200F" w:rsidR="00796DBE" w:rsidRDefault="00796DBE" w:rsidP="00796DBE">
      <w:pPr>
        <w:spacing w:line="276" w:lineRule="auto"/>
        <w:jc w:val="both"/>
        <w:rPr>
          <w:lang w:eastAsia="ja-JP"/>
        </w:rPr>
      </w:pPr>
      <w:r>
        <w:rPr>
          <w:lang w:eastAsia="ja-JP"/>
        </w:rPr>
        <w:t xml:space="preserve">Në lidhje me lartësinë e kërkesës së aprovuar, gjykata u bazua në ekspertizën financiare, duke bërë përllogaritjen nga koha e arritjes për pagesë të këtyre pagave e deri me datë </w:t>
      </w:r>
      <w:r w:rsidR="00A96F4D">
        <w:rPr>
          <w:lang w:eastAsia="ja-JP"/>
        </w:rPr>
        <w:t>...</w:t>
      </w:r>
      <w:r>
        <w:rPr>
          <w:lang w:eastAsia="ja-JP"/>
        </w:rPr>
        <w:t xml:space="preserve">, kur ishin paguar të njëjtat. Ashtu që, kamata e grumbulluar për pagën e muajit janar ishte </w:t>
      </w:r>
      <w:r w:rsidR="00A96F4D">
        <w:rPr>
          <w:lang w:eastAsia="ja-JP"/>
        </w:rPr>
        <w:t>...</w:t>
      </w:r>
      <w:r>
        <w:rPr>
          <w:lang w:eastAsia="ja-JP"/>
        </w:rPr>
        <w:t xml:space="preserve"> €, kamata e grumbulluar për pagën e muajit shkurt ishte </w:t>
      </w:r>
      <w:r w:rsidR="00A96F4D">
        <w:rPr>
          <w:lang w:eastAsia="ja-JP"/>
        </w:rPr>
        <w:t>...</w:t>
      </w:r>
      <w:r>
        <w:rPr>
          <w:lang w:eastAsia="ja-JP"/>
        </w:rPr>
        <w:t xml:space="preserve"> €, kamata e grumbulluar për pagën e muajit mars ishte </w:t>
      </w:r>
      <w:r w:rsidR="00A96F4D">
        <w:rPr>
          <w:lang w:eastAsia="ja-JP"/>
        </w:rPr>
        <w:t>...</w:t>
      </w:r>
      <w:r>
        <w:rPr>
          <w:lang w:eastAsia="ja-JP"/>
        </w:rPr>
        <w:t xml:space="preserve"> € dhe kamata e grumbulluar për pagën e muajit prill ishte </w:t>
      </w:r>
      <w:r w:rsidR="00A96F4D">
        <w:rPr>
          <w:lang w:eastAsia="ja-JP"/>
        </w:rPr>
        <w:t>...</w:t>
      </w:r>
      <w:r>
        <w:rPr>
          <w:lang w:eastAsia="ja-JP"/>
        </w:rPr>
        <w:t xml:space="preserve">, apo shuma e përgjithshme e kamatës së grumbulluar në emër të këtyre pagave ishte </w:t>
      </w:r>
      <w:r w:rsidR="00A96F4D">
        <w:rPr>
          <w:lang w:eastAsia="ja-JP"/>
        </w:rPr>
        <w:t>...</w:t>
      </w:r>
      <w:r>
        <w:rPr>
          <w:lang w:eastAsia="ja-JP"/>
        </w:rPr>
        <w:t xml:space="preserve"> €.</w:t>
      </w:r>
    </w:p>
    <w:p w14:paraId="23F48D25" w14:textId="77777777" w:rsidR="00796DBE" w:rsidRDefault="00796DBE" w:rsidP="00796DBE">
      <w:pPr>
        <w:spacing w:line="276" w:lineRule="auto"/>
        <w:jc w:val="both"/>
        <w:rPr>
          <w:lang w:eastAsia="ja-JP"/>
        </w:rPr>
      </w:pPr>
    </w:p>
    <w:p w14:paraId="77D77CEF" w14:textId="77777777" w:rsidR="00796DBE" w:rsidRDefault="00796DBE" w:rsidP="00796DBE">
      <w:pPr>
        <w:spacing w:line="276" w:lineRule="auto"/>
        <w:jc w:val="both"/>
      </w:pPr>
      <w:r>
        <w:t>Gjatë shqyrtimit të kësaj çështje, e paditura nuk ka mundur të provojë para gjykatës së paditësit përveç kryegjësë ia ka kompensuar edhe kërkesën në lidhje me kamatën ligjore që ishte e parashtruar me padi, apo se në kohën e pagesës së kryegjësë ka pasur ndonjë marrëveshje me këtu paditësin, që të paguhet vetëm kryegjëja dhe jo edhe kamata ligjore.</w:t>
      </w:r>
    </w:p>
    <w:p w14:paraId="20E0DB61" w14:textId="77777777" w:rsidR="00796DBE" w:rsidRDefault="00796DBE" w:rsidP="00796DBE">
      <w:pPr>
        <w:spacing w:line="276" w:lineRule="auto"/>
        <w:jc w:val="both"/>
      </w:pPr>
    </w:p>
    <w:p w14:paraId="6D4CEA22" w14:textId="77777777" w:rsidR="00796DBE" w:rsidRDefault="00796DBE" w:rsidP="00796DBE">
      <w:pPr>
        <w:spacing w:line="276" w:lineRule="auto"/>
        <w:jc w:val="both"/>
      </w:pPr>
      <w:r w:rsidRPr="00E84CD1">
        <w:t>Gjykata vendosi si n</w:t>
      </w:r>
      <w:r>
        <w:t>ë</w:t>
      </w:r>
      <w:r w:rsidRPr="00E84CD1">
        <w:t xml:space="preserve"> pi</w:t>
      </w:r>
      <w:r>
        <w:t>k</w:t>
      </w:r>
      <w:r w:rsidRPr="00E84CD1">
        <w:t>ën II</w:t>
      </w:r>
      <w:r>
        <w:t>I</w:t>
      </w:r>
      <w:r w:rsidRPr="00E84CD1">
        <w:t xml:space="preserve"> t</w:t>
      </w:r>
      <w:r>
        <w:t>ë</w:t>
      </w:r>
      <w:r w:rsidRPr="00E84CD1">
        <w:t xml:space="preserve"> disp</w:t>
      </w:r>
      <w:r>
        <w:t>o</w:t>
      </w:r>
      <w:r w:rsidRPr="00E84CD1">
        <w:t>zitivit t</w:t>
      </w:r>
      <w:r>
        <w:t>ë</w:t>
      </w:r>
      <w:r w:rsidRPr="00E84CD1">
        <w:t xml:space="preserve"> k</w:t>
      </w:r>
      <w:r>
        <w:t>ë</w:t>
      </w:r>
      <w:r w:rsidRPr="00E84CD1">
        <w:t>tij aktgjykimi, duke u bazuar n</w:t>
      </w:r>
      <w:r>
        <w:t>ë</w:t>
      </w:r>
      <w:r w:rsidRPr="00E84CD1">
        <w:t xml:space="preserve"> nenin 261 paragrafi 3 t</w:t>
      </w:r>
      <w:r>
        <w:t>ë</w:t>
      </w:r>
      <w:r w:rsidRPr="00E84CD1">
        <w:t xml:space="preserve"> LPK, pasi q</w:t>
      </w:r>
      <w:r>
        <w:t>ë</w:t>
      </w:r>
      <w:r w:rsidRPr="00E84CD1">
        <w:t xml:space="preserve"> padit</w:t>
      </w:r>
      <w:r>
        <w:t>ë</w:t>
      </w:r>
      <w:r w:rsidRPr="00E84CD1">
        <w:t xml:space="preserve">si </w:t>
      </w:r>
      <w:r>
        <w:t>gjatë shqyrtimit gjyqësor</w:t>
      </w:r>
      <w:r w:rsidRPr="00E84CD1">
        <w:t xml:space="preserve"> </w:t>
      </w:r>
      <w:r>
        <w:t>ë</w:t>
      </w:r>
      <w:r w:rsidRPr="00E84CD1">
        <w:t>sht</w:t>
      </w:r>
      <w:r>
        <w:t>ë</w:t>
      </w:r>
      <w:r w:rsidRPr="00E84CD1">
        <w:t xml:space="preserve"> t</w:t>
      </w:r>
      <w:r>
        <w:t>ë</w:t>
      </w:r>
      <w:r w:rsidRPr="00E84CD1">
        <w:t xml:space="preserve">rhequr nga kërkesa </w:t>
      </w:r>
      <w:r>
        <w:t>për kompensimin e kontributeve pensionale dhe tatimit në burim.</w:t>
      </w:r>
    </w:p>
    <w:p w14:paraId="3ABF08A6" w14:textId="77777777" w:rsidR="00796DBE" w:rsidRPr="00B53D77" w:rsidRDefault="00796DBE" w:rsidP="00796DBE">
      <w:pPr>
        <w:spacing w:line="276" w:lineRule="auto"/>
        <w:jc w:val="both"/>
        <w:rPr>
          <w:lang w:eastAsia="ja-JP"/>
        </w:rPr>
      </w:pPr>
      <w:r w:rsidRPr="00B53D77">
        <w:rPr>
          <w:lang w:eastAsia="ja-JP"/>
        </w:rPr>
        <w:t xml:space="preserve">         </w:t>
      </w:r>
    </w:p>
    <w:p w14:paraId="4DBB8A2B" w14:textId="40D60366" w:rsidR="00796DBE" w:rsidRDefault="00796DBE" w:rsidP="00796DBE">
      <w:pPr>
        <w:spacing w:line="276" w:lineRule="auto"/>
        <w:jc w:val="both"/>
      </w:pPr>
      <w:r>
        <w:t xml:space="preserve">Vendimi mbi shpenzimet procedurale është marrë konform nenit 452.1 të LPK-së, ashtu që paditësit i njohu shpenzimet e procedurës gjyqësore sipas Tarifës së Odës së Avokatëve, dhe atë </w:t>
      </w:r>
      <w:r w:rsidR="00480CBD">
        <w:t>...</w:t>
      </w:r>
      <w:r>
        <w:t xml:space="preserve">€, për përpilimin e padisë, nga </w:t>
      </w:r>
      <w:r w:rsidR="00480CBD">
        <w:t>...</w:t>
      </w:r>
      <w:r>
        <w:t xml:space="preserve"> euro për përfaqësim në seancat gjyqësore (gjithsej dy të tilla), </w:t>
      </w:r>
      <w:r w:rsidR="00480CBD">
        <w:t>...</w:t>
      </w:r>
      <w:r>
        <w:t xml:space="preserve"> euro në emër të pagesës së ekspertizës financiare dhe </w:t>
      </w:r>
      <w:r w:rsidR="00480CBD">
        <w:t>...</w:t>
      </w:r>
      <w:r>
        <w:t xml:space="preserve"> euro në emër të taksës gjyqësore për padi, e në shumën e përgjithshme prej </w:t>
      </w:r>
      <w:r w:rsidR="00480CBD">
        <w:t>...</w:t>
      </w:r>
      <w:bookmarkStart w:id="1" w:name="_GoBack"/>
      <w:bookmarkEnd w:id="1"/>
      <w:r>
        <w:t xml:space="preserve"> €, në emër të shpenzimeve të procedurës gjyqësore.</w:t>
      </w:r>
    </w:p>
    <w:p w14:paraId="2EB06080" w14:textId="77777777" w:rsidR="00796DBE" w:rsidRPr="00B53D77" w:rsidRDefault="00796DBE" w:rsidP="00796DBE">
      <w:pPr>
        <w:spacing w:line="276" w:lineRule="auto"/>
        <w:jc w:val="both"/>
        <w:rPr>
          <w:lang w:eastAsia="ja-JP"/>
        </w:rPr>
      </w:pPr>
    </w:p>
    <w:p w14:paraId="3F72CFEA" w14:textId="77777777" w:rsidR="00796DBE" w:rsidRPr="00B53D77" w:rsidRDefault="00796DBE" w:rsidP="00796DBE">
      <w:pPr>
        <w:spacing w:line="276" w:lineRule="auto"/>
        <w:jc w:val="both"/>
      </w:pPr>
      <w:r w:rsidRPr="00B53D77">
        <w:t>Nga të lartcekurat u vendos si në dispozitiv të këtij aktgjykimi, e konform nenit 143 të LPK-së.</w:t>
      </w:r>
    </w:p>
    <w:p w14:paraId="329F0D70" w14:textId="77777777" w:rsidR="00796DBE" w:rsidRPr="00B53D77" w:rsidRDefault="00796DBE" w:rsidP="00796DBE">
      <w:pPr>
        <w:pStyle w:val="NoSpacing"/>
        <w:tabs>
          <w:tab w:val="left" w:pos="63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14:paraId="1AD35BD4" w14:textId="77777777" w:rsidR="00796DBE" w:rsidRPr="00E3307A" w:rsidRDefault="00796DBE" w:rsidP="00796DBE">
      <w:pPr>
        <w:spacing w:line="276" w:lineRule="auto"/>
        <w:jc w:val="center"/>
        <w:rPr>
          <w:rFonts w:eastAsia="Times New Roman"/>
          <w:b/>
        </w:rPr>
      </w:pPr>
      <w:r w:rsidRPr="00E3307A">
        <w:rPr>
          <w:rFonts w:eastAsia="Times New Roman"/>
          <w:b/>
        </w:rPr>
        <w:t>GJYKATA THEMELORE NË PRISHTINË</w:t>
      </w:r>
    </w:p>
    <w:p w14:paraId="39769B33" w14:textId="77777777" w:rsidR="00796DBE" w:rsidRPr="00E3307A" w:rsidRDefault="00796DBE" w:rsidP="00796DBE">
      <w:pPr>
        <w:spacing w:line="276" w:lineRule="auto"/>
        <w:jc w:val="center"/>
        <w:rPr>
          <w:rFonts w:eastAsia="Times New Roman"/>
          <w:b/>
        </w:rPr>
      </w:pPr>
      <w:r w:rsidRPr="00E3307A">
        <w:rPr>
          <w:rFonts w:eastAsia="Times New Roman"/>
          <w:b/>
          <w:color w:val="000000"/>
        </w:rPr>
        <w:t>Departamenti i Përgjithshëm – Divizioni Civil</w:t>
      </w:r>
    </w:p>
    <w:p w14:paraId="162CBC6F" w14:textId="77777777" w:rsidR="00796DBE" w:rsidRPr="00E3307A" w:rsidRDefault="00796DBE" w:rsidP="00796DBE">
      <w:pPr>
        <w:tabs>
          <w:tab w:val="left" w:pos="630"/>
        </w:tabs>
        <w:spacing w:line="276" w:lineRule="auto"/>
        <w:jc w:val="center"/>
        <w:rPr>
          <w:b/>
        </w:rPr>
      </w:pPr>
      <w:r w:rsidRPr="00E3307A">
        <w:rPr>
          <w:b/>
        </w:rPr>
        <w:t>C.nr.</w:t>
      </w:r>
      <w:r>
        <w:rPr>
          <w:b/>
        </w:rPr>
        <w:t>1316/20</w:t>
      </w:r>
      <w:r w:rsidRPr="00E3307A">
        <w:rPr>
          <w:b/>
        </w:rPr>
        <w:t>, datë 2</w:t>
      </w:r>
      <w:r>
        <w:rPr>
          <w:b/>
        </w:rPr>
        <w:t>7</w:t>
      </w:r>
      <w:r w:rsidRPr="00E3307A">
        <w:rPr>
          <w:b/>
        </w:rPr>
        <w:t>.02.2024</w:t>
      </w:r>
    </w:p>
    <w:p w14:paraId="4D45BE0C" w14:textId="77777777" w:rsidR="00796DBE" w:rsidRPr="00B53D77" w:rsidRDefault="00796DBE" w:rsidP="00796DBE">
      <w:pPr>
        <w:tabs>
          <w:tab w:val="left" w:pos="630"/>
        </w:tabs>
        <w:spacing w:line="276" w:lineRule="auto"/>
        <w:ind w:left="7200" w:firstLine="300"/>
      </w:pPr>
      <w:r w:rsidRPr="00E3307A">
        <w:rPr>
          <w:b/>
          <w:bCs/>
        </w:rPr>
        <w:t xml:space="preserve">Gjyqtari   </w:t>
      </w:r>
      <w:r w:rsidRPr="00B53D77">
        <w:t xml:space="preserve">                                                                                                                                                                                                             Shefki Berisha</w:t>
      </w:r>
    </w:p>
    <w:p w14:paraId="0798B664" w14:textId="77777777" w:rsidR="00796DBE" w:rsidRPr="00B53D77" w:rsidRDefault="00796DBE" w:rsidP="00796DBE">
      <w:pPr>
        <w:tabs>
          <w:tab w:val="left" w:pos="630"/>
        </w:tabs>
        <w:spacing w:line="276" w:lineRule="auto"/>
        <w:jc w:val="both"/>
        <w:rPr>
          <w:bCs/>
        </w:rPr>
      </w:pPr>
    </w:p>
    <w:p w14:paraId="0899E09D" w14:textId="77777777" w:rsidR="00796DBE" w:rsidRPr="00B53D77" w:rsidRDefault="00796DBE" w:rsidP="00796DBE">
      <w:pPr>
        <w:tabs>
          <w:tab w:val="left" w:pos="630"/>
        </w:tabs>
        <w:spacing w:line="276" w:lineRule="auto"/>
        <w:jc w:val="both"/>
        <w:rPr>
          <w:bCs/>
          <w:i/>
        </w:rPr>
      </w:pPr>
    </w:p>
    <w:p w14:paraId="124AA90D" w14:textId="77777777" w:rsidR="00796DBE" w:rsidRPr="00B53D77" w:rsidRDefault="00796DBE" w:rsidP="00796DBE">
      <w:pPr>
        <w:tabs>
          <w:tab w:val="left" w:pos="630"/>
        </w:tabs>
        <w:spacing w:line="276" w:lineRule="auto"/>
        <w:jc w:val="both"/>
        <w:rPr>
          <w:bCs/>
        </w:rPr>
      </w:pPr>
    </w:p>
    <w:p w14:paraId="55440C2C" w14:textId="77777777" w:rsidR="00796DBE" w:rsidRPr="00B53D77" w:rsidRDefault="00796DBE" w:rsidP="00796DBE">
      <w:pPr>
        <w:tabs>
          <w:tab w:val="left" w:pos="630"/>
        </w:tabs>
        <w:spacing w:line="276" w:lineRule="auto"/>
        <w:jc w:val="both"/>
      </w:pPr>
      <w:r w:rsidRPr="00E3307A">
        <w:rPr>
          <w:b/>
        </w:rPr>
        <w:t>KËSHILLA JURIDIKE</w:t>
      </w:r>
      <w:r w:rsidRPr="00B53D77">
        <w:t xml:space="preserve">: Kundër këtij aktgjykimi lejohet ankesa në afat prej </w:t>
      </w:r>
      <w:r>
        <w:t>7</w:t>
      </w:r>
      <w:r w:rsidRPr="00B53D77">
        <w:t xml:space="preserve"> ditësh, nga dita e marrjes së të njëjtit, Gjykatës së Apelit në Prishtinë, nëpërmjet kësaj gjykate.</w:t>
      </w:r>
    </w:p>
    <w:p w14:paraId="2C9553E0" w14:textId="7C7839BD"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F412" w14:textId="77777777" w:rsidR="00B06271" w:rsidRDefault="00B06271" w:rsidP="004369F3">
      <w:r>
        <w:separator/>
      </w:r>
    </w:p>
  </w:endnote>
  <w:endnote w:type="continuationSeparator" w:id="0">
    <w:p w14:paraId="3F7D8040" w14:textId="77777777" w:rsidR="00B06271" w:rsidRDefault="00B0627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549E" w14:textId="5A308791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0:04405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0:04405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80CBD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80CBD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5FED" w14:textId="18D7DB11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0:04405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0:04405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A68A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A68AF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9596" w14:textId="77777777" w:rsidR="00B06271" w:rsidRDefault="00B06271" w:rsidP="004369F3">
      <w:r>
        <w:separator/>
      </w:r>
    </w:p>
  </w:footnote>
  <w:footnote w:type="continuationSeparator" w:id="0">
    <w:p w14:paraId="75F67625" w14:textId="77777777" w:rsidR="00B06271" w:rsidRDefault="00B0627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0:044054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7.02.2024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5380269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480CBD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SHTINE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80CBD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770AE"/>
    <w:rsid w:val="00587A8D"/>
    <w:rsid w:val="005A2DEA"/>
    <w:rsid w:val="005A3D57"/>
    <w:rsid w:val="005A3EFB"/>
    <w:rsid w:val="005A3FFB"/>
    <w:rsid w:val="005B12E9"/>
    <w:rsid w:val="005B299E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E52C6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0C84"/>
    <w:rsid w:val="00791E4B"/>
    <w:rsid w:val="00796DBE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0DA5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96F4D"/>
    <w:rsid w:val="00AA6835"/>
    <w:rsid w:val="00AB48D0"/>
    <w:rsid w:val="00AB5A48"/>
    <w:rsid w:val="00AB7972"/>
    <w:rsid w:val="00AC2962"/>
    <w:rsid w:val="00AC41BC"/>
    <w:rsid w:val="00AE268D"/>
    <w:rsid w:val="00B06271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63F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1086"/>
    <w:rsid w:val="00E9361F"/>
    <w:rsid w:val="00E941A7"/>
    <w:rsid w:val="00EA68A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7DF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D51F3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0D3BF2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796DBE"/>
    <w:pPr>
      <w:jc w:val="both"/>
    </w:pPr>
    <w:rPr>
      <w:rFonts w:eastAsia="MS Minch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96DBE"/>
    <w:rPr>
      <w:rFonts w:ascii="Times New Roman" w:eastAsia="MS Mincho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66488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130"/>
    <w:rsid w:val="00404F8D"/>
    <w:rsid w:val="00444229"/>
    <w:rsid w:val="00473CC2"/>
    <w:rsid w:val="00496BFB"/>
    <w:rsid w:val="0051602F"/>
    <w:rsid w:val="00520A20"/>
    <w:rsid w:val="00533905"/>
    <w:rsid w:val="00544EE6"/>
    <w:rsid w:val="005F761E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DC4D8F"/>
    <w:rsid w:val="00E0017A"/>
    <w:rsid w:val="00E00B81"/>
    <w:rsid w:val="00E249F5"/>
    <w:rsid w:val="00E40C02"/>
    <w:rsid w:val="00E575E2"/>
    <w:rsid w:val="00E93373"/>
    <w:rsid w:val="00E94730"/>
    <w:rsid w:val="00EC4E55"/>
    <w:rsid w:val="00EC7BCC"/>
    <w:rsid w:val="00EF15E4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63E4-2F07-4134-8701-5D4AD8F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9</Words>
  <Characters>8853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Shefki Berisha</dc:creator>
  <cp:keywords>EN</cp:keywords>
  <cp:lastModifiedBy>Praktikant</cp:lastModifiedBy>
  <cp:revision>2</cp:revision>
  <cp:lastPrinted>2013-07-17T08:22:00Z</cp:lastPrinted>
  <dcterms:created xsi:type="dcterms:W3CDTF">2024-07-19T11:20:00Z</dcterms:created>
  <dcterms:modified xsi:type="dcterms:W3CDTF">2024-07-19T11:20:00Z</dcterms:modified>
</cp:coreProperties>
</file>